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历年真题深度精解  技巧版</w:t>
      </w:r>
    </w:p>
    <w:p>
      <w:r>
        <w:t>作者：朱伟主编</w:t>
      </w:r>
    </w:p>
    <w:p>
      <w:r>
        <w:t>出版社：北京:北京理工大学出版社,2019.04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考研英语历年真题深度精解  技巧版 评论地址：https://www.jiaokey.com/book/detail/1462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